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4A" w:rsidRPr="00E87CC4" w:rsidRDefault="00C3134A" w:rsidP="00E87CC4">
      <w:pPr>
        <w:pStyle w:val="a5"/>
        <w:jc w:val="center"/>
        <w:rPr>
          <w:rFonts w:ascii="Time Roman" w:hAnsi="Time Roman"/>
          <w:b/>
        </w:rPr>
      </w:pPr>
      <w:r w:rsidRPr="00E87CC4">
        <w:rPr>
          <w:rFonts w:ascii="Time Roman Cyr" w:hAnsi="Time Roman Cyr"/>
          <w:b/>
        </w:rPr>
        <w:t>ПЛАН РАБОТЫ</w:t>
      </w:r>
    </w:p>
    <w:p w:rsidR="00C3134A" w:rsidRPr="00E87CC4" w:rsidRDefault="00C3134A" w:rsidP="00E87CC4">
      <w:pPr>
        <w:pStyle w:val="a5"/>
        <w:jc w:val="center"/>
        <w:rPr>
          <w:rFonts w:ascii="Time Roman" w:hAnsi="Time Roman"/>
          <w:b/>
        </w:rPr>
      </w:pPr>
      <w:r w:rsidRPr="004450FC">
        <w:rPr>
          <w:rFonts w:ascii="Time Roman Cyr" w:hAnsi="Time Roman Cyr"/>
          <w:sz w:val="24"/>
          <w:szCs w:val="24"/>
        </w:rPr>
        <w:t xml:space="preserve">Городского профессионального объединения  </w:t>
      </w:r>
      <w:r w:rsidR="0036744C">
        <w:rPr>
          <w:rFonts w:ascii="Time Roman Cyr" w:hAnsi="Time Roman Cyr"/>
          <w:sz w:val="24"/>
          <w:szCs w:val="24"/>
        </w:rPr>
        <w:t xml:space="preserve">воспитателей </w:t>
      </w:r>
      <w:r w:rsidR="00EB6622">
        <w:rPr>
          <w:rFonts w:ascii="Time Roman Cyr" w:hAnsi="Time Roman Cyr"/>
          <w:sz w:val="24"/>
          <w:szCs w:val="24"/>
        </w:rPr>
        <w:t>«Актуальные  проблемы воспитания и развития детей раннего возраста</w:t>
      </w:r>
      <w:r w:rsidR="0004244E">
        <w:rPr>
          <w:rFonts w:ascii="Time Roman Cyr" w:hAnsi="Time Roman Cyr"/>
          <w:sz w:val="24"/>
          <w:szCs w:val="24"/>
        </w:rPr>
        <w:t xml:space="preserve"> </w:t>
      </w:r>
      <w:r w:rsidRPr="00E87CC4">
        <w:rPr>
          <w:rFonts w:ascii="Time Roman" w:hAnsi="Time Roman"/>
          <w:b/>
        </w:rPr>
        <w:t>»</w:t>
      </w:r>
    </w:p>
    <w:p w:rsidR="00C3134A" w:rsidRDefault="00756316" w:rsidP="00502126">
      <w:pPr>
        <w:jc w:val="center"/>
        <w:rPr>
          <w:rFonts w:ascii="Time Roman" w:hAnsi="Time Roman"/>
          <w:sz w:val="24"/>
          <w:szCs w:val="24"/>
        </w:rPr>
      </w:pPr>
      <w:r>
        <w:rPr>
          <w:rFonts w:ascii="Time Roman Cyr" w:hAnsi="Time Roman Cyr"/>
          <w:sz w:val="24"/>
          <w:szCs w:val="24"/>
        </w:rPr>
        <w:t>На 2021-2022</w:t>
      </w:r>
      <w:r w:rsidR="00C3134A" w:rsidRPr="00E87CC4">
        <w:rPr>
          <w:rFonts w:ascii="Time Roman Cyr" w:hAnsi="Time Roman Cyr"/>
          <w:sz w:val="24"/>
          <w:szCs w:val="24"/>
        </w:rPr>
        <w:t xml:space="preserve"> учебный год</w:t>
      </w:r>
    </w:p>
    <w:p w:rsidR="00C3134A" w:rsidRDefault="00C3134A" w:rsidP="00817B35">
      <w:pPr>
        <w:pStyle w:val="a5"/>
        <w:rPr>
          <w:rFonts w:ascii="Times New Roman" w:hAnsi="Times New Roman"/>
          <w:b/>
        </w:rPr>
      </w:pPr>
      <w:r w:rsidRPr="00817B35">
        <w:rPr>
          <w:rFonts w:ascii="Times New Roman" w:hAnsi="Times New Roman"/>
          <w:b/>
        </w:rPr>
        <w:t>Участники</w:t>
      </w:r>
      <w:r w:rsidRPr="00817B35">
        <w:rPr>
          <w:rFonts w:ascii="Times New Roman" w:hAnsi="Times New Roman"/>
        </w:rPr>
        <w:t xml:space="preserve">: </w:t>
      </w:r>
      <w:r w:rsidR="0004244E">
        <w:rPr>
          <w:rFonts w:ascii="Times New Roman" w:hAnsi="Times New Roman"/>
        </w:rPr>
        <w:t>воспитатели</w:t>
      </w:r>
      <w:r w:rsidR="00756316">
        <w:rPr>
          <w:rFonts w:ascii="Times New Roman" w:hAnsi="Times New Roman"/>
        </w:rPr>
        <w:t xml:space="preserve"> групп раннего возраста </w:t>
      </w:r>
    </w:p>
    <w:p w:rsidR="00C3134A" w:rsidRPr="00E87CC4" w:rsidRDefault="00C3134A" w:rsidP="000C55F2">
      <w:pPr>
        <w:pStyle w:val="a5"/>
        <w:rPr>
          <w:rFonts w:ascii="Time Roman" w:hAnsi="Time Roman"/>
        </w:rPr>
      </w:pPr>
      <w:r w:rsidRPr="00E87CC4">
        <w:rPr>
          <w:rFonts w:ascii="Time Roman Cyr" w:hAnsi="Time Roman Cyr"/>
          <w:b/>
        </w:rPr>
        <w:t>Руководитель</w:t>
      </w:r>
      <w:r w:rsidRPr="00E87CC4">
        <w:rPr>
          <w:rFonts w:ascii="Time Roman Cyr" w:hAnsi="Time Roman Cyr"/>
        </w:rPr>
        <w:t>: Кисел</w:t>
      </w:r>
      <w:r w:rsidRPr="00E87CC4">
        <w:rPr>
          <w:rFonts w:ascii="Times New Roman" w:hAnsi="Times New Roman"/>
        </w:rPr>
        <w:t>ё</w:t>
      </w:r>
      <w:r w:rsidRPr="00E87CC4">
        <w:rPr>
          <w:rFonts w:ascii="Time Roman Cyr" w:hAnsi="Time Roman Cyr"/>
        </w:rPr>
        <w:t xml:space="preserve">ва Надежда Николаевна </w:t>
      </w:r>
      <w:r w:rsidR="00756316">
        <w:rPr>
          <w:rFonts w:ascii="Time Roman Cyr" w:hAnsi="Time Roman Cyr"/>
        </w:rPr>
        <w:t xml:space="preserve">  старший воспитатель </w:t>
      </w:r>
      <w:r w:rsidRPr="00E87CC4">
        <w:rPr>
          <w:rFonts w:ascii="Time Roman Cyr" w:hAnsi="Time Roman Cyr"/>
        </w:rPr>
        <w:t xml:space="preserve"> «Аленький цветочек»                                          телефон  кабинета заведующего  6-43-42  </w:t>
      </w:r>
      <w:r w:rsidR="00C2222B">
        <w:rPr>
          <w:rFonts w:ascii="Time Roman Cyr" w:hAnsi="Time Roman Cyr"/>
        </w:rPr>
        <w:t xml:space="preserve"> 89210743647</w:t>
      </w:r>
    </w:p>
    <w:p w:rsidR="00C3134A" w:rsidRPr="00817B35" w:rsidRDefault="00C3134A" w:rsidP="00817B35">
      <w:pPr>
        <w:pStyle w:val="a5"/>
        <w:rPr>
          <w:rFonts w:ascii="Times New Roman" w:hAnsi="Times New Roman"/>
          <w:b/>
        </w:rPr>
      </w:pPr>
    </w:p>
    <w:p w:rsidR="00C3134A" w:rsidRPr="00817B35" w:rsidRDefault="00C3134A" w:rsidP="00817B35">
      <w:pPr>
        <w:pStyle w:val="a5"/>
        <w:rPr>
          <w:rFonts w:ascii="Times New Roman" w:hAnsi="Times New Roman"/>
        </w:rPr>
      </w:pPr>
      <w:r w:rsidRPr="00817B35">
        <w:rPr>
          <w:rFonts w:ascii="Times New Roman" w:hAnsi="Times New Roman"/>
          <w:b/>
        </w:rPr>
        <w:t>Цель:</w:t>
      </w:r>
      <w:r w:rsidRPr="00817B35">
        <w:rPr>
          <w:rFonts w:ascii="Times New Roman" w:hAnsi="Times New Roman"/>
        </w:rPr>
        <w:t xml:space="preserve"> </w:t>
      </w:r>
      <w:r w:rsidR="00B558D8">
        <w:rPr>
          <w:rFonts w:ascii="Times New Roman" w:hAnsi="Times New Roman"/>
        </w:rPr>
        <w:t xml:space="preserve">повышение уровня профессионального мастерства воспитателей </w:t>
      </w:r>
      <w:r w:rsidR="00756316">
        <w:rPr>
          <w:rFonts w:ascii="Times New Roman" w:hAnsi="Times New Roman"/>
        </w:rPr>
        <w:t xml:space="preserve"> в работе с детьми раннего возраста</w:t>
      </w:r>
    </w:p>
    <w:p w:rsidR="00C3134A" w:rsidRDefault="00C3134A" w:rsidP="00E87CC4">
      <w:pPr>
        <w:pStyle w:val="a5"/>
        <w:rPr>
          <w:rFonts w:ascii="Time Roman" w:hAnsi="Time Roman"/>
          <w:b/>
        </w:rPr>
      </w:pPr>
      <w:r w:rsidRPr="00E87CC4">
        <w:rPr>
          <w:rFonts w:ascii="Time Roman Cyr" w:hAnsi="Time Roman Cyr"/>
          <w:b/>
        </w:rPr>
        <w:t xml:space="preserve">Задачи: </w:t>
      </w:r>
    </w:p>
    <w:p w:rsidR="00C3134A" w:rsidRDefault="00C3134A" w:rsidP="00817B35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054DB">
        <w:rPr>
          <w:rFonts w:ascii="Times New Roman" w:hAnsi="Times New Roman"/>
        </w:rPr>
        <w:t>Определить целевые ориентиры образования в раннем возрасте, освоить актуальные практики работы с детьми</w:t>
      </w:r>
      <w:r w:rsidR="00E664EC">
        <w:rPr>
          <w:rFonts w:ascii="Times New Roman" w:hAnsi="Times New Roman"/>
        </w:rPr>
        <w:t>.</w:t>
      </w:r>
    </w:p>
    <w:p w:rsidR="00C3134A" w:rsidRPr="00817B35" w:rsidRDefault="004140E6" w:rsidP="00817B35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E664EC">
        <w:rPr>
          <w:rFonts w:ascii="Times New Roman" w:hAnsi="Times New Roman"/>
        </w:rPr>
        <w:t xml:space="preserve">Познакомиться с системой организации и планирования  воспитательно-образовательной  работы </w:t>
      </w:r>
      <w:r w:rsidR="00181AF7">
        <w:rPr>
          <w:rFonts w:ascii="Times New Roman" w:hAnsi="Times New Roman"/>
        </w:rPr>
        <w:t xml:space="preserve"> в группах раннего возраста</w:t>
      </w:r>
      <w:r w:rsidR="00D13622">
        <w:rPr>
          <w:rFonts w:ascii="Times New Roman" w:hAnsi="Times New Roman"/>
        </w:rPr>
        <w:t xml:space="preserve"> </w:t>
      </w:r>
      <w:r w:rsidR="00CA5B24">
        <w:rPr>
          <w:rFonts w:ascii="Times New Roman" w:hAnsi="Times New Roman"/>
        </w:rPr>
        <w:t xml:space="preserve"> проведения адаптации к ДО</w:t>
      </w:r>
      <w:r w:rsidR="00D13622">
        <w:rPr>
          <w:rFonts w:ascii="Times New Roman" w:hAnsi="Times New Roman"/>
        </w:rPr>
        <w:t>,</w:t>
      </w:r>
      <w:r w:rsidR="00D13622" w:rsidRPr="00D13622">
        <w:rPr>
          <w:rFonts w:ascii="Times New Roman" w:hAnsi="Times New Roman"/>
        </w:rPr>
        <w:t xml:space="preserve"> </w:t>
      </w:r>
      <w:r w:rsidR="00D13622">
        <w:rPr>
          <w:rFonts w:ascii="Times New Roman" w:hAnsi="Times New Roman"/>
        </w:rPr>
        <w:t>по познавательному развитию</w:t>
      </w:r>
      <w:r w:rsidR="00CA5B24">
        <w:rPr>
          <w:rFonts w:ascii="Times New Roman" w:hAnsi="Times New Roman"/>
        </w:rPr>
        <w:t>.</w:t>
      </w:r>
    </w:p>
    <w:p w:rsidR="00C3134A" w:rsidRDefault="00C3134A" w:rsidP="00561E11">
      <w:pPr>
        <w:pStyle w:val="a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 w:rsidR="006B3957">
        <w:rPr>
          <w:rFonts w:ascii="Times New Roman" w:hAnsi="Times New Roman"/>
          <w:bCs/>
        </w:rPr>
        <w:t xml:space="preserve"> </w:t>
      </w:r>
      <w:r w:rsidR="00CA25A3">
        <w:rPr>
          <w:rFonts w:ascii="Times New Roman" w:hAnsi="Times New Roman"/>
          <w:bCs/>
        </w:rPr>
        <w:t>Выявить Основные проблемы воспитания и развития детей раннего воз</w:t>
      </w:r>
      <w:r w:rsidR="00181AF7">
        <w:rPr>
          <w:rFonts w:ascii="Times New Roman" w:hAnsi="Times New Roman"/>
          <w:bCs/>
        </w:rPr>
        <w:t>раста</w:t>
      </w:r>
      <w:r w:rsidR="00CA5B24">
        <w:rPr>
          <w:rFonts w:ascii="Times New Roman" w:hAnsi="Times New Roman"/>
          <w:bCs/>
        </w:rPr>
        <w:t xml:space="preserve"> </w:t>
      </w:r>
      <w:r w:rsidR="00181AF7">
        <w:rPr>
          <w:rFonts w:ascii="Times New Roman" w:hAnsi="Times New Roman"/>
          <w:bCs/>
        </w:rPr>
        <w:t xml:space="preserve">, найти способы их </w:t>
      </w:r>
      <w:r w:rsidR="00CA5B24">
        <w:rPr>
          <w:rFonts w:ascii="Times New Roman" w:hAnsi="Times New Roman"/>
          <w:bCs/>
        </w:rPr>
        <w:t>решения, используя  диагностику</w:t>
      </w:r>
    </w:p>
    <w:p w:rsidR="00C3134A" w:rsidRPr="00E87CC4" w:rsidRDefault="00C3134A" w:rsidP="00E87CC4">
      <w:pPr>
        <w:pStyle w:val="a5"/>
        <w:rPr>
          <w:rFonts w:ascii="Time Roman" w:hAnsi="Time Roman"/>
        </w:rPr>
      </w:pPr>
      <w:r w:rsidRPr="00E87CC4">
        <w:rPr>
          <w:rFonts w:ascii="Time Roman Cyr" w:hAnsi="Time Roman Cyr"/>
          <w:b/>
        </w:rPr>
        <w:t>Ожидаемый результат</w:t>
      </w:r>
      <w:r w:rsidRPr="00E87CC4">
        <w:rPr>
          <w:rFonts w:ascii="Time Roman" w:hAnsi="Time Roman"/>
        </w:rPr>
        <w:t>:</w:t>
      </w:r>
      <w:r>
        <w:rPr>
          <w:rFonts w:ascii="Time Roman" w:hAnsi="Time Roman"/>
        </w:rPr>
        <w:t xml:space="preserve"> </w:t>
      </w:r>
      <w:r w:rsidRPr="00E87CC4">
        <w:rPr>
          <w:rFonts w:ascii="Time Roman" w:hAnsi="Time Roman"/>
        </w:rPr>
        <w:t xml:space="preserve"> </w:t>
      </w:r>
      <w:r w:rsidR="002A493F">
        <w:rPr>
          <w:rFonts w:ascii="Times New Roman" w:hAnsi="Times New Roman"/>
          <w:sz w:val="24"/>
          <w:szCs w:val="24"/>
        </w:rPr>
        <w:t>П</w:t>
      </w:r>
      <w:r w:rsidR="00537CED">
        <w:rPr>
          <w:rFonts w:ascii="Times New Roman" w:hAnsi="Times New Roman"/>
          <w:sz w:val="24"/>
          <w:szCs w:val="24"/>
        </w:rPr>
        <w:t>ополнение</w:t>
      </w:r>
      <w:r w:rsidR="00141600">
        <w:rPr>
          <w:rFonts w:ascii="Times New Roman" w:hAnsi="Times New Roman"/>
          <w:sz w:val="24"/>
          <w:szCs w:val="24"/>
        </w:rPr>
        <w:t xml:space="preserve"> копилки педагогических идей по организации </w:t>
      </w:r>
      <w:r w:rsidR="00502012">
        <w:rPr>
          <w:rFonts w:ascii="Times New Roman" w:hAnsi="Times New Roman"/>
          <w:sz w:val="24"/>
          <w:szCs w:val="24"/>
        </w:rPr>
        <w:t xml:space="preserve"> работы с детьми раннего возраста.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5103"/>
        <w:gridCol w:w="1843"/>
        <w:gridCol w:w="2126"/>
      </w:tblGrid>
      <w:tr w:rsidR="00C3134A" w:rsidRPr="003E7D87" w:rsidTr="009477B0">
        <w:tc>
          <w:tcPr>
            <w:tcW w:w="675" w:type="dxa"/>
          </w:tcPr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126" w:type="dxa"/>
          </w:tcPr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3134A" w:rsidRPr="003E7D87" w:rsidTr="009477B0">
        <w:tc>
          <w:tcPr>
            <w:tcW w:w="675" w:type="dxa"/>
          </w:tcPr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519D6" w:rsidRDefault="00C3134A" w:rsidP="004659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93B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509DB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ие особенности  развития ребенка до 3 лет»</w:t>
            </w:r>
          </w:p>
          <w:p w:rsidR="009509DB" w:rsidRPr="00C60F29" w:rsidRDefault="009509DB" w:rsidP="00465954">
            <w:pPr>
              <w:rPr>
                <w:rFonts w:ascii="Times New Roman" w:hAnsi="Times New Roman"/>
                <w:sz w:val="24"/>
                <w:szCs w:val="24"/>
              </w:rPr>
            </w:pPr>
            <w:r w:rsidRPr="00C60F29">
              <w:rPr>
                <w:rFonts w:ascii="Times New Roman" w:hAnsi="Times New Roman"/>
                <w:sz w:val="24"/>
                <w:szCs w:val="24"/>
              </w:rPr>
              <w:t>1.</w:t>
            </w:r>
            <w:r w:rsidR="00E158DE" w:rsidRPr="00C60F29">
              <w:rPr>
                <w:rFonts w:ascii="Times New Roman" w:hAnsi="Times New Roman"/>
                <w:sz w:val="24"/>
                <w:szCs w:val="24"/>
              </w:rPr>
              <w:t>Организация и проведение психолого-педагогической диагностики развития ребенка.</w:t>
            </w:r>
          </w:p>
          <w:p w:rsidR="00E158DE" w:rsidRDefault="00E158DE" w:rsidP="00465954">
            <w:pP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C60F29">
              <w:rPr>
                <w:rFonts w:ascii="Times New Roman" w:hAnsi="Times New Roman"/>
                <w:sz w:val="24"/>
                <w:szCs w:val="24"/>
              </w:rPr>
              <w:t>2.</w:t>
            </w:r>
            <w:r w:rsidR="0075511C" w:rsidRPr="00C60F29">
              <w:rPr>
                <w:rFonts w:ascii="Times New Roman" w:hAnsi="Times New Roman"/>
                <w:sz w:val="24"/>
                <w:szCs w:val="24"/>
              </w:rPr>
              <w:t>Методическая копилка. Эффективные методы и приемы адаптации ребенка к ДО</w:t>
            </w:r>
            <w:r w:rsidR="0075511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134A" w:rsidRDefault="00C3134A" w:rsidP="007F52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:</w:t>
            </w:r>
          </w:p>
          <w:p w:rsidR="00C9534E" w:rsidRDefault="00C3134A" w:rsidP="0075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A71AC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="00C9534E">
              <w:rPr>
                <w:rFonts w:ascii="Times New Roman" w:hAnsi="Times New Roman"/>
                <w:sz w:val="24"/>
                <w:szCs w:val="24"/>
              </w:rPr>
              <w:t xml:space="preserve"> инструментарий для проведения ди</w:t>
            </w:r>
            <w:r w:rsidR="00C60F29">
              <w:rPr>
                <w:rFonts w:ascii="Times New Roman" w:hAnsi="Times New Roman"/>
                <w:sz w:val="24"/>
                <w:szCs w:val="24"/>
              </w:rPr>
              <w:t>агностики детей раннего возраста.</w:t>
            </w:r>
            <w:r w:rsidR="00AC5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34A" w:rsidRPr="00DC39B9" w:rsidRDefault="00C9534E" w:rsidP="00755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лка методических приемов для облегчения адаптации к ДО </w:t>
            </w:r>
            <w:r w:rsidR="00751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6C4" w:rsidRPr="006956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32BBE" w:rsidRDefault="00132BBE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октября 2021г </w:t>
            </w:r>
          </w:p>
          <w:p w:rsidR="00385FC3" w:rsidRDefault="00132BBE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62</w:t>
            </w:r>
          </w:p>
          <w:p w:rsidR="00385FC3" w:rsidRDefault="00385FC3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ус1 </w:t>
            </w:r>
          </w:p>
          <w:p w:rsidR="00C3134A" w:rsidRPr="003E7D87" w:rsidRDefault="00385FC3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4</w:t>
            </w:r>
            <w:r w:rsidR="00132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A0570" w:rsidRDefault="00385FC3" w:rsidP="006052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5FC3">
              <w:rPr>
                <w:rFonts w:ascii="Times New Roman" w:hAnsi="Times New Roman"/>
                <w:sz w:val="24"/>
                <w:szCs w:val="24"/>
              </w:rPr>
              <w:t xml:space="preserve">Киселева Н.Н. ст. воспитатель </w:t>
            </w:r>
          </w:p>
          <w:p w:rsidR="00605290" w:rsidRPr="00605290" w:rsidRDefault="00605290" w:rsidP="006052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477B0" w:rsidRDefault="00C60F29" w:rsidP="009477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477B0">
              <w:rPr>
                <w:rFonts w:ascii="Times New Roman" w:hAnsi="Times New Roman"/>
                <w:sz w:val="24"/>
                <w:szCs w:val="24"/>
              </w:rPr>
              <w:t>Чернорицкая Н.В.</w:t>
            </w:r>
            <w:r w:rsidR="00605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7B0" w:rsidRPr="009477B0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605290" w:rsidRDefault="00605290" w:rsidP="009477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F0698" w:rsidRDefault="00CF0698" w:rsidP="009477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С.В. воспитатель</w:t>
            </w:r>
          </w:p>
          <w:p w:rsidR="00CF0698" w:rsidRDefault="00CF0698" w:rsidP="009477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мина Л.Л. воспитатель</w:t>
            </w:r>
          </w:p>
          <w:p w:rsidR="00CF0698" w:rsidRPr="009477B0" w:rsidRDefault="00CF0698" w:rsidP="009477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А.С. воспитатель </w:t>
            </w:r>
          </w:p>
          <w:p w:rsidR="00341CAF" w:rsidRPr="00341CAF" w:rsidRDefault="00341CAF" w:rsidP="00341C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1CAF">
              <w:rPr>
                <w:rFonts w:ascii="Times New Roman" w:hAnsi="Times New Roman"/>
                <w:sz w:val="24"/>
                <w:szCs w:val="24"/>
              </w:rPr>
              <w:t xml:space="preserve">Горбунова О.В. музыкальный руководитель </w:t>
            </w:r>
          </w:p>
        </w:tc>
      </w:tr>
      <w:tr w:rsidR="00C3134A" w:rsidRPr="003E7D87" w:rsidTr="009477B0">
        <w:tc>
          <w:tcPr>
            <w:tcW w:w="675" w:type="dxa"/>
          </w:tcPr>
          <w:p w:rsidR="00C3134A" w:rsidRPr="003E7D87" w:rsidRDefault="00C3134A" w:rsidP="003E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C3134A" w:rsidRDefault="00C3134A" w:rsidP="008E7B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D87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740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52B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C562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детей раннего возра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C0D9B" w:rsidRPr="00EE4DC1" w:rsidRDefault="00307669" w:rsidP="00175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9500F" w:rsidRPr="00EE4DC1">
              <w:rPr>
                <w:rFonts w:ascii="Times New Roman" w:hAnsi="Times New Roman"/>
                <w:sz w:val="24"/>
                <w:szCs w:val="24"/>
              </w:rPr>
              <w:t xml:space="preserve">Использование  технологии проблемного обучения на занятиях с детьми раннего возраста </w:t>
            </w:r>
          </w:p>
          <w:p w:rsidR="007E66BD" w:rsidRDefault="00307669" w:rsidP="00175387">
            <w:pPr>
              <w:rPr>
                <w:rFonts w:ascii="Times New Roman" w:hAnsi="Times New Roman"/>
                <w:sz w:val="24"/>
                <w:szCs w:val="24"/>
              </w:rPr>
            </w:pPr>
            <w:r w:rsidRPr="00EE4DC1">
              <w:rPr>
                <w:rFonts w:ascii="Times New Roman" w:hAnsi="Times New Roman"/>
                <w:sz w:val="24"/>
                <w:szCs w:val="24"/>
              </w:rPr>
              <w:t>2</w:t>
            </w:r>
            <w:r w:rsidR="00A75835" w:rsidRPr="00EE4DC1">
              <w:rPr>
                <w:rFonts w:ascii="Times New Roman" w:hAnsi="Times New Roman"/>
                <w:sz w:val="24"/>
                <w:szCs w:val="24"/>
              </w:rPr>
              <w:t>.Развитие сенсорных способностей  у детей раннего возраста</w:t>
            </w:r>
            <w:r w:rsidR="00EE4DC1" w:rsidRPr="00EE4D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E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110">
              <w:rPr>
                <w:rFonts w:ascii="Times New Roman" w:hAnsi="Times New Roman"/>
                <w:sz w:val="24"/>
                <w:szCs w:val="24"/>
              </w:rPr>
              <w:t>Организация работы кружка «Сенсорика»</w:t>
            </w:r>
            <w:r w:rsidR="006B17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66BD" w:rsidRPr="00EE4DC1" w:rsidRDefault="007E66BD" w:rsidP="00175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Ярмарка-представление   эффективных пособий по сенсорному развитию</w:t>
            </w:r>
            <w:r w:rsidR="006B17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36B7" w:rsidRPr="003005D3" w:rsidRDefault="00DE1110" w:rsidP="00AB065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05D3" w:rsidRPr="003005D3">
              <w:rPr>
                <w:rFonts w:ascii="Times New Roman" w:hAnsi="Times New Roman"/>
                <w:b/>
                <w:sz w:val="24"/>
                <w:szCs w:val="24"/>
              </w:rPr>
              <w:t xml:space="preserve">. Подведение итога работы ГПО. </w:t>
            </w:r>
          </w:p>
          <w:p w:rsidR="00C3134A" w:rsidRDefault="00C3134A" w:rsidP="00664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:</w:t>
            </w:r>
          </w:p>
          <w:p w:rsidR="00C3134A" w:rsidRDefault="007E66BD" w:rsidP="00664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 проблемного обучения </w:t>
            </w:r>
          </w:p>
          <w:p w:rsidR="007E66BD" w:rsidRPr="00505D92" w:rsidRDefault="007E66BD" w:rsidP="00664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 кружка.</w:t>
            </w:r>
          </w:p>
        </w:tc>
        <w:tc>
          <w:tcPr>
            <w:tcW w:w="1843" w:type="dxa"/>
          </w:tcPr>
          <w:p w:rsidR="00FB64F4" w:rsidRDefault="00FB64F4" w:rsidP="00EE4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EE4DC1" w:rsidRDefault="00EE4DC1" w:rsidP="00EE4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 </w:t>
            </w:r>
          </w:p>
          <w:p w:rsidR="00EE4DC1" w:rsidRDefault="00EE4DC1" w:rsidP="00EE4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62</w:t>
            </w:r>
          </w:p>
          <w:p w:rsidR="00EE4DC1" w:rsidRDefault="00EE4DC1" w:rsidP="00EE4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ус1 </w:t>
            </w:r>
          </w:p>
          <w:p w:rsidR="00C3134A" w:rsidRPr="006C3911" w:rsidRDefault="00EE4DC1" w:rsidP="00EE4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ина 4  </w:t>
            </w:r>
          </w:p>
        </w:tc>
        <w:tc>
          <w:tcPr>
            <w:tcW w:w="2126" w:type="dxa"/>
          </w:tcPr>
          <w:p w:rsidR="00FB64F4" w:rsidRDefault="00FB64F4" w:rsidP="00FB64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5FC3">
              <w:rPr>
                <w:rFonts w:ascii="Times New Roman" w:hAnsi="Times New Roman"/>
                <w:sz w:val="24"/>
                <w:szCs w:val="24"/>
              </w:rPr>
              <w:t>Киселева Н.Н. ст. воспитатель</w:t>
            </w:r>
          </w:p>
          <w:p w:rsidR="00FB64F4" w:rsidRDefault="00FB64F4" w:rsidP="00FB64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5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89" w:rsidRPr="00FB64F4" w:rsidRDefault="00FB64F4" w:rsidP="00B358D5">
            <w:pPr>
              <w:rPr>
                <w:rFonts w:ascii="Times New Roman" w:hAnsi="Times New Roman"/>
                <w:sz w:val="24"/>
                <w:szCs w:val="24"/>
              </w:rPr>
            </w:pPr>
            <w:r w:rsidRPr="00FB64F4">
              <w:rPr>
                <w:rFonts w:ascii="Times New Roman" w:hAnsi="Times New Roman"/>
                <w:sz w:val="24"/>
                <w:szCs w:val="24"/>
              </w:rPr>
              <w:t>Климова И.В. воспитатель</w:t>
            </w:r>
          </w:p>
          <w:p w:rsidR="00C846A5" w:rsidRDefault="00FB64F4" w:rsidP="00B358D5">
            <w:r w:rsidRPr="00FB64F4">
              <w:rPr>
                <w:rFonts w:ascii="Times New Roman" w:hAnsi="Times New Roman"/>
                <w:sz w:val="24"/>
                <w:szCs w:val="24"/>
              </w:rPr>
              <w:t>Слядникова Е.Л. воспитатель</w:t>
            </w:r>
            <w:r>
              <w:t xml:space="preserve"> </w:t>
            </w:r>
          </w:p>
          <w:p w:rsidR="00FB64F4" w:rsidRPr="00C846A5" w:rsidRDefault="00C846A5" w:rsidP="00C846A5">
            <w:pPr>
              <w:rPr>
                <w:rFonts w:ascii="Times New Roman" w:hAnsi="Times New Roman"/>
                <w:sz w:val="24"/>
                <w:szCs w:val="24"/>
              </w:rPr>
            </w:pPr>
            <w:r w:rsidRPr="00C846A5">
              <w:rPr>
                <w:rFonts w:ascii="Times New Roman" w:hAnsi="Times New Roman"/>
                <w:sz w:val="24"/>
                <w:szCs w:val="24"/>
              </w:rPr>
              <w:t xml:space="preserve">Фролова Н.В. воспитатель </w:t>
            </w:r>
          </w:p>
          <w:p w:rsidR="00C846A5" w:rsidRPr="00C846A5" w:rsidRDefault="00C846A5" w:rsidP="00C84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46A5">
              <w:rPr>
                <w:rFonts w:ascii="Times New Roman" w:hAnsi="Times New Roman"/>
                <w:sz w:val="24"/>
                <w:szCs w:val="24"/>
              </w:rPr>
              <w:t>Лазарева А.С.</w:t>
            </w:r>
          </w:p>
          <w:p w:rsidR="00C846A5" w:rsidRDefault="00C846A5" w:rsidP="00C84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846A5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C846A5" w:rsidRDefault="00C846A5" w:rsidP="00C84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46A5" w:rsidRPr="00C846A5" w:rsidRDefault="00C846A5" w:rsidP="00C846A5">
            <w:pPr>
              <w:pStyle w:val="a5"/>
            </w:pPr>
          </w:p>
        </w:tc>
      </w:tr>
    </w:tbl>
    <w:p w:rsidR="00C3134A" w:rsidRDefault="00C3134A" w:rsidP="000C55F2">
      <w:pPr>
        <w:rPr>
          <w:rFonts w:ascii="Times New Roman" w:hAnsi="Times New Roman"/>
          <w:sz w:val="24"/>
          <w:szCs w:val="24"/>
        </w:rPr>
      </w:pPr>
    </w:p>
    <w:p w:rsidR="00C3134A" w:rsidRPr="000C55F2" w:rsidRDefault="00C3134A" w:rsidP="000C55F2">
      <w:pPr>
        <w:rPr>
          <w:rFonts w:ascii="Times New Roman" w:hAnsi="Times New Roman"/>
          <w:sz w:val="24"/>
          <w:szCs w:val="24"/>
        </w:rPr>
      </w:pPr>
    </w:p>
    <w:sectPr w:rsidR="00C3134A" w:rsidRPr="000C55F2" w:rsidSect="00181A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F8B" w:rsidRDefault="00DA1F8B" w:rsidP="000C55F2">
      <w:pPr>
        <w:spacing w:after="0" w:line="240" w:lineRule="auto"/>
      </w:pPr>
      <w:r>
        <w:separator/>
      </w:r>
    </w:p>
  </w:endnote>
  <w:endnote w:type="continuationSeparator" w:id="1">
    <w:p w:rsidR="00DA1F8B" w:rsidRDefault="00DA1F8B" w:rsidP="000C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 Roman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F8B" w:rsidRDefault="00DA1F8B" w:rsidP="000C55F2">
      <w:pPr>
        <w:spacing w:after="0" w:line="240" w:lineRule="auto"/>
      </w:pPr>
      <w:r>
        <w:separator/>
      </w:r>
    </w:p>
  </w:footnote>
  <w:footnote w:type="continuationSeparator" w:id="1">
    <w:p w:rsidR="00DA1F8B" w:rsidRDefault="00DA1F8B" w:rsidP="000C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EA4"/>
    <w:multiLevelType w:val="hybridMultilevel"/>
    <w:tmpl w:val="927AEA56"/>
    <w:lvl w:ilvl="0" w:tplc="2836F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393903"/>
    <w:multiLevelType w:val="hybridMultilevel"/>
    <w:tmpl w:val="FD6E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012B45"/>
    <w:multiLevelType w:val="hybridMultilevel"/>
    <w:tmpl w:val="CC4AE640"/>
    <w:lvl w:ilvl="0" w:tplc="D3DC4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68A37EF"/>
    <w:multiLevelType w:val="hybridMultilevel"/>
    <w:tmpl w:val="B23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7D2D45"/>
    <w:multiLevelType w:val="hybridMultilevel"/>
    <w:tmpl w:val="A15C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CF4638"/>
    <w:multiLevelType w:val="hybridMultilevel"/>
    <w:tmpl w:val="362EFF94"/>
    <w:lvl w:ilvl="0" w:tplc="B1A6AD8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126"/>
    <w:rsid w:val="0001353A"/>
    <w:rsid w:val="000217AD"/>
    <w:rsid w:val="000325A8"/>
    <w:rsid w:val="0004244E"/>
    <w:rsid w:val="00046A42"/>
    <w:rsid w:val="00047890"/>
    <w:rsid w:val="00050EE2"/>
    <w:rsid w:val="000700C3"/>
    <w:rsid w:val="00091335"/>
    <w:rsid w:val="000B7E1F"/>
    <w:rsid w:val="000C55F2"/>
    <w:rsid w:val="000D50E2"/>
    <w:rsid w:val="000F6911"/>
    <w:rsid w:val="00113893"/>
    <w:rsid w:val="00132BBE"/>
    <w:rsid w:val="0013759E"/>
    <w:rsid w:val="00141600"/>
    <w:rsid w:val="00165308"/>
    <w:rsid w:val="00175387"/>
    <w:rsid w:val="00181AF7"/>
    <w:rsid w:val="0018478D"/>
    <w:rsid w:val="00184A4A"/>
    <w:rsid w:val="00195B25"/>
    <w:rsid w:val="001C0779"/>
    <w:rsid w:val="001E4481"/>
    <w:rsid w:val="00200B73"/>
    <w:rsid w:val="00204FB0"/>
    <w:rsid w:val="00227D00"/>
    <w:rsid w:val="002465F4"/>
    <w:rsid w:val="00255B98"/>
    <w:rsid w:val="002A4911"/>
    <w:rsid w:val="002A493F"/>
    <w:rsid w:val="002B7ACE"/>
    <w:rsid w:val="002C383E"/>
    <w:rsid w:val="002D1B57"/>
    <w:rsid w:val="002E457B"/>
    <w:rsid w:val="003005D3"/>
    <w:rsid w:val="003054DB"/>
    <w:rsid w:val="00307669"/>
    <w:rsid w:val="00341CAF"/>
    <w:rsid w:val="0036744C"/>
    <w:rsid w:val="00374D37"/>
    <w:rsid w:val="00385FC3"/>
    <w:rsid w:val="00387A33"/>
    <w:rsid w:val="003D7F78"/>
    <w:rsid w:val="003E7D87"/>
    <w:rsid w:val="00406B17"/>
    <w:rsid w:val="00407199"/>
    <w:rsid w:val="004140E6"/>
    <w:rsid w:val="00416AA3"/>
    <w:rsid w:val="0042135B"/>
    <w:rsid w:val="0043494D"/>
    <w:rsid w:val="00441FEA"/>
    <w:rsid w:val="00442847"/>
    <w:rsid w:val="004450FC"/>
    <w:rsid w:val="00452577"/>
    <w:rsid w:val="00454749"/>
    <w:rsid w:val="00465954"/>
    <w:rsid w:val="004B6873"/>
    <w:rsid w:val="004B7A61"/>
    <w:rsid w:val="004D1417"/>
    <w:rsid w:val="004D6F94"/>
    <w:rsid w:val="004E4441"/>
    <w:rsid w:val="004F78AE"/>
    <w:rsid w:val="00502012"/>
    <w:rsid w:val="00502126"/>
    <w:rsid w:val="00505D92"/>
    <w:rsid w:val="005246B0"/>
    <w:rsid w:val="00535A0E"/>
    <w:rsid w:val="00537CED"/>
    <w:rsid w:val="005478EF"/>
    <w:rsid w:val="005513A6"/>
    <w:rsid w:val="00561E11"/>
    <w:rsid w:val="00593B4B"/>
    <w:rsid w:val="0059500F"/>
    <w:rsid w:val="005C56B0"/>
    <w:rsid w:val="005D1C8D"/>
    <w:rsid w:val="005D1F25"/>
    <w:rsid w:val="005D5500"/>
    <w:rsid w:val="005D5F49"/>
    <w:rsid w:val="005E76EA"/>
    <w:rsid w:val="00605290"/>
    <w:rsid w:val="006117D2"/>
    <w:rsid w:val="006135C7"/>
    <w:rsid w:val="00624F25"/>
    <w:rsid w:val="00625E2E"/>
    <w:rsid w:val="00633B41"/>
    <w:rsid w:val="00635EE5"/>
    <w:rsid w:val="00640703"/>
    <w:rsid w:val="006416C4"/>
    <w:rsid w:val="00646DA8"/>
    <w:rsid w:val="00652629"/>
    <w:rsid w:val="00655438"/>
    <w:rsid w:val="0065759D"/>
    <w:rsid w:val="00662A52"/>
    <w:rsid w:val="006642C2"/>
    <w:rsid w:val="0067620A"/>
    <w:rsid w:val="0068362D"/>
    <w:rsid w:val="00692207"/>
    <w:rsid w:val="006956C4"/>
    <w:rsid w:val="006A1E04"/>
    <w:rsid w:val="006B176F"/>
    <w:rsid w:val="006B3957"/>
    <w:rsid w:val="006C1184"/>
    <w:rsid w:val="006C2204"/>
    <w:rsid w:val="006C2D1B"/>
    <w:rsid w:val="006C3911"/>
    <w:rsid w:val="006D58D2"/>
    <w:rsid w:val="006E6DFA"/>
    <w:rsid w:val="0070158F"/>
    <w:rsid w:val="00740B4E"/>
    <w:rsid w:val="007519D6"/>
    <w:rsid w:val="0075511C"/>
    <w:rsid w:val="00755A64"/>
    <w:rsid w:val="00756316"/>
    <w:rsid w:val="00761C11"/>
    <w:rsid w:val="00762E77"/>
    <w:rsid w:val="007A6126"/>
    <w:rsid w:val="007B0BB2"/>
    <w:rsid w:val="007C0534"/>
    <w:rsid w:val="007C36B7"/>
    <w:rsid w:val="007E66BD"/>
    <w:rsid w:val="007F52A3"/>
    <w:rsid w:val="00804347"/>
    <w:rsid w:val="0081043D"/>
    <w:rsid w:val="00817B35"/>
    <w:rsid w:val="00860629"/>
    <w:rsid w:val="00893203"/>
    <w:rsid w:val="008B243F"/>
    <w:rsid w:val="008D7208"/>
    <w:rsid w:val="008E6186"/>
    <w:rsid w:val="008E7BCE"/>
    <w:rsid w:val="009038AA"/>
    <w:rsid w:val="009052B7"/>
    <w:rsid w:val="009055DB"/>
    <w:rsid w:val="0092041F"/>
    <w:rsid w:val="00944989"/>
    <w:rsid w:val="009477B0"/>
    <w:rsid w:val="009509DB"/>
    <w:rsid w:val="009A71AC"/>
    <w:rsid w:val="009C045B"/>
    <w:rsid w:val="009F4871"/>
    <w:rsid w:val="009F7C6D"/>
    <w:rsid w:val="00A00B6F"/>
    <w:rsid w:val="00A0537D"/>
    <w:rsid w:val="00A1484E"/>
    <w:rsid w:val="00A24D9A"/>
    <w:rsid w:val="00A75835"/>
    <w:rsid w:val="00A75B11"/>
    <w:rsid w:val="00A766E6"/>
    <w:rsid w:val="00A878D7"/>
    <w:rsid w:val="00AA7022"/>
    <w:rsid w:val="00AB065C"/>
    <w:rsid w:val="00AC562F"/>
    <w:rsid w:val="00AD347A"/>
    <w:rsid w:val="00AE4CC2"/>
    <w:rsid w:val="00AE60A6"/>
    <w:rsid w:val="00AF5A20"/>
    <w:rsid w:val="00B30542"/>
    <w:rsid w:val="00B358D5"/>
    <w:rsid w:val="00B54748"/>
    <w:rsid w:val="00B558D8"/>
    <w:rsid w:val="00B61BF1"/>
    <w:rsid w:val="00BB3816"/>
    <w:rsid w:val="00BE6D67"/>
    <w:rsid w:val="00C15EE5"/>
    <w:rsid w:val="00C17403"/>
    <w:rsid w:val="00C2222B"/>
    <w:rsid w:val="00C24F8D"/>
    <w:rsid w:val="00C26D20"/>
    <w:rsid w:val="00C3134A"/>
    <w:rsid w:val="00C3395F"/>
    <w:rsid w:val="00C43B56"/>
    <w:rsid w:val="00C60F29"/>
    <w:rsid w:val="00C642BF"/>
    <w:rsid w:val="00C74503"/>
    <w:rsid w:val="00C7582E"/>
    <w:rsid w:val="00C77E3C"/>
    <w:rsid w:val="00C846A5"/>
    <w:rsid w:val="00C9534E"/>
    <w:rsid w:val="00CA25A3"/>
    <w:rsid w:val="00CA4E52"/>
    <w:rsid w:val="00CA5B24"/>
    <w:rsid w:val="00CB263C"/>
    <w:rsid w:val="00CB4AA7"/>
    <w:rsid w:val="00CC0B78"/>
    <w:rsid w:val="00CC0D9B"/>
    <w:rsid w:val="00CC3417"/>
    <w:rsid w:val="00CD0036"/>
    <w:rsid w:val="00CD0072"/>
    <w:rsid w:val="00CD1672"/>
    <w:rsid w:val="00CE248C"/>
    <w:rsid w:val="00CE7845"/>
    <w:rsid w:val="00CF0698"/>
    <w:rsid w:val="00CF5600"/>
    <w:rsid w:val="00D043AE"/>
    <w:rsid w:val="00D13622"/>
    <w:rsid w:val="00D307C2"/>
    <w:rsid w:val="00D547DF"/>
    <w:rsid w:val="00D60298"/>
    <w:rsid w:val="00DA0570"/>
    <w:rsid w:val="00DA1F8B"/>
    <w:rsid w:val="00DA4ADC"/>
    <w:rsid w:val="00DC39B9"/>
    <w:rsid w:val="00DE1110"/>
    <w:rsid w:val="00E158DE"/>
    <w:rsid w:val="00E34A72"/>
    <w:rsid w:val="00E4609C"/>
    <w:rsid w:val="00E46BED"/>
    <w:rsid w:val="00E664EC"/>
    <w:rsid w:val="00E853AC"/>
    <w:rsid w:val="00E87CC4"/>
    <w:rsid w:val="00EB2293"/>
    <w:rsid w:val="00EB35D8"/>
    <w:rsid w:val="00EB6622"/>
    <w:rsid w:val="00EE4DC1"/>
    <w:rsid w:val="00F020DC"/>
    <w:rsid w:val="00F06F98"/>
    <w:rsid w:val="00F21E65"/>
    <w:rsid w:val="00FB64F4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2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B7ACE"/>
    <w:pPr>
      <w:ind w:left="720"/>
      <w:contextualSpacing/>
    </w:pPr>
  </w:style>
  <w:style w:type="paragraph" w:styleId="a5">
    <w:name w:val="No Spacing"/>
    <w:uiPriority w:val="99"/>
    <w:qFormat/>
    <w:rsid w:val="00E87CC4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rsid w:val="000C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C55F2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C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C55F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8483-41CE-48D9-AECB-00BEEE68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Надежда</cp:lastModifiedBy>
  <cp:revision>19</cp:revision>
  <cp:lastPrinted>2017-12-15T03:42:00Z</cp:lastPrinted>
  <dcterms:created xsi:type="dcterms:W3CDTF">2014-10-09T08:17:00Z</dcterms:created>
  <dcterms:modified xsi:type="dcterms:W3CDTF">2021-09-09T03:22:00Z</dcterms:modified>
</cp:coreProperties>
</file>